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77D7" w14:textId="4A922DD2" w:rsidR="00F94B48" w:rsidRDefault="00455CE4" w:rsidP="00F94B48">
      <w:pPr>
        <w:rPr>
          <w:rFonts w:ascii="Century Gothic" w:eastAsia="Century Gothic" w:hAnsi="Century Gothic" w:cs="Century Gothic"/>
          <w:b/>
          <w:color w:val="595959"/>
          <w:sz w:val="42"/>
          <w:szCs w:val="42"/>
        </w:rPr>
      </w:pPr>
      <w:r w:rsidRPr="00455CE4">
        <w:rPr>
          <w:rFonts w:ascii="Century Gothic" w:hAnsi="Century Gothic"/>
          <w:b/>
          <w:color w:val="595959"/>
          <w:sz w:val="42"/>
        </w:rPr>
        <w:drawing>
          <wp:anchor distT="0" distB="0" distL="114300" distR="114300" simplePos="0" relativeHeight="251661824" behindDoc="0" locked="0" layoutInCell="1" allowOverlap="1" wp14:anchorId="3479E760" wp14:editId="2429A171">
            <wp:simplePos x="0" y="0"/>
            <wp:positionH relativeFrom="column">
              <wp:posOffset>4711700</wp:posOffset>
            </wp:positionH>
            <wp:positionV relativeFrom="paragraph">
              <wp:posOffset>-372110</wp:posOffset>
            </wp:positionV>
            <wp:extent cx="2204720" cy="404611"/>
            <wp:effectExtent l="0" t="0" r="5080" b="1905"/>
            <wp:wrapNone/>
            <wp:docPr id="183765438" name="Picture 1" descr="A blue and white sig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438" name="Picture 1" descr="A blue and white sign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40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48">
        <w:rPr>
          <w:rFonts w:ascii="Century Gothic" w:hAnsi="Century Gothic"/>
          <w:b/>
          <w:color w:val="595959"/>
          <w:sz w:val="42"/>
        </w:rPr>
        <w:t xml:space="preserve">PLAN DE COMMUNICATION DE MARQUE </w:t>
      </w:r>
    </w:p>
    <w:p w14:paraId="5D8E5D34" w14:textId="77777777" w:rsidR="00F94B48" w:rsidRPr="00F67D68" w:rsidRDefault="00F94B48" w:rsidP="00F94B48">
      <w:pPr>
        <w:rPr>
          <w:rFonts w:ascii="Century Gothic" w:eastAsia="Century Gothic" w:hAnsi="Century Gothic" w:cs="Century Gothic"/>
          <w:b/>
          <w:color w:val="595959"/>
          <w:sz w:val="42"/>
          <w:szCs w:val="42"/>
        </w:rPr>
      </w:pPr>
      <w:r>
        <w:rPr>
          <w:rFonts w:ascii="Century Gothic" w:hAnsi="Century Gothic"/>
          <w:b/>
          <w:color w:val="595959"/>
          <w:sz w:val="42"/>
        </w:rPr>
        <w:t xml:space="preserve">CANAUX STRATÉGIQUES  </w:t>
      </w:r>
    </w:p>
    <w:p w14:paraId="399A7586" w14:textId="77777777" w:rsidR="00F94B48" w:rsidRPr="00F94B48" w:rsidRDefault="00F94B48" w:rsidP="00F94B48">
      <w:pPr>
        <w:pStyle w:val="Header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MODÈLE </w:t>
      </w:r>
    </w:p>
    <w:p w14:paraId="759B6327" w14:textId="77777777" w:rsidR="00F94B48" w:rsidRPr="006A0235" w:rsidRDefault="00F94B48" w:rsidP="00F94B48">
      <w:pPr>
        <w:rPr>
          <w:b/>
          <w:color w:val="808080" w:themeColor="background1" w:themeShade="80"/>
          <w:sz w:val="10"/>
          <w:szCs w:val="18"/>
        </w:rPr>
      </w:pPr>
    </w:p>
    <w:p w14:paraId="6537C853" w14:textId="77777777" w:rsidR="00F94B48" w:rsidRDefault="00F94B48" w:rsidP="00F94B48"/>
    <w:p w14:paraId="280D0D6B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 xml:space="preserve">ÉTAPES DU PARCOURS CLIENT </w:t>
      </w:r>
    </w:p>
    <w:p w14:paraId="17C87F9D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>STRATÉGIE DE CONTENU</w:t>
      </w:r>
    </w:p>
    <w:p w14:paraId="01D4774A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EF10FC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Nom de la marque</w:t>
      </w:r>
    </w:p>
    <w:p w14:paraId="10F6FA1F" w14:textId="77777777" w:rsidR="008D24CF" w:rsidRPr="00F94B48" w:rsidRDefault="008D24CF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</w:p>
    <w:p w14:paraId="6DE643E9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5C83AE1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MESSAGE ESSENTIEL DE LA MARQUE</w:t>
      </w:r>
    </w:p>
    <w:tbl>
      <w:tblPr>
        <w:tblW w:w="10800" w:type="dxa"/>
        <w:tblInd w:w="-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94B48" w14:paraId="3705BD2A" w14:textId="77777777" w:rsidTr="008D24CF">
        <w:trPr>
          <w:trHeight w:val="2160"/>
        </w:trPr>
        <w:tc>
          <w:tcPr>
            <w:tcW w:w="1080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7F9FB"/>
            <w:tcMar>
              <w:top w:w="144" w:type="dxa"/>
              <w:left w:w="144" w:type="dxa"/>
              <w:right w:w="144" w:type="dxa"/>
            </w:tcMar>
          </w:tcPr>
          <w:p w14:paraId="5D879FAE" w14:textId="77777777" w:rsidR="00F94B48" w:rsidRPr="00F94B48" w:rsidRDefault="00F94B48" w:rsidP="00F94B48">
            <w:pPr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</w:p>
        </w:tc>
      </w:tr>
    </w:tbl>
    <w:p w14:paraId="7236BDC2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09D790C5" wp14:editId="52D08275">
            <wp:simplePos x="0" y="0"/>
            <wp:positionH relativeFrom="column">
              <wp:posOffset>4371340</wp:posOffset>
            </wp:positionH>
            <wp:positionV relativeFrom="paragraph">
              <wp:posOffset>243205</wp:posOffset>
            </wp:positionV>
            <wp:extent cx="2469515" cy="2985770"/>
            <wp:effectExtent l="0" t="0" r="0" b="0"/>
            <wp:wrapNone/>
            <wp:docPr id="4" name="Picture 4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C2F3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2B5A75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E17DE3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EA739AA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préparé par</w:t>
      </w:r>
    </w:p>
    <w:p w14:paraId="205C248C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prénom et NOM DE FAMILLE</w:t>
      </w:r>
    </w:p>
    <w:p w14:paraId="09F2D705" w14:textId="77777777" w:rsidR="00F94B48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442F8B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EFCCA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72E6AF3E" w14:textId="77777777" w:rsidR="00F94B48" w:rsidRDefault="00F94B48" w:rsidP="00F67D68">
      <w:pPr>
        <w:spacing w:line="276" w:lineRule="auto"/>
        <w:rPr>
          <w:rFonts w:ascii="Century Gothic" w:eastAsia="Century Gothic" w:hAnsi="Century Gothic" w:cs="Century Gothic"/>
          <w:b/>
          <w:color w:val="595959"/>
          <w:sz w:val="42"/>
          <w:szCs w:val="42"/>
        </w:rPr>
        <w:sectPr w:rsidR="00F94B48" w:rsidSect="00BA2519">
          <w:footerReference w:type="even" r:id="rId12"/>
          <w:footerReference w:type="default" r:id="rId13"/>
          <w:pgSz w:w="12240" w:h="15840"/>
          <w:pgMar w:top="666" w:right="504" w:bottom="576" w:left="720" w:header="720" w:footer="518" w:gutter="0"/>
          <w:cols w:space="720"/>
          <w:titlePg/>
          <w:docGrid w:linePitch="326"/>
        </w:sectPr>
      </w:pPr>
    </w:p>
    <w:p w14:paraId="16DDC2C1" w14:textId="77777777" w:rsidR="00CC0FB0" w:rsidRDefault="00F67D68">
      <w:pPr>
        <w:rPr>
          <w:rFonts w:ascii="Century Gothic" w:eastAsia="Century Gothic" w:hAnsi="Century Gothic" w:cs="Century Gothic"/>
          <w:bCs/>
          <w:color w:val="595959"/>
          <w:sz w:val="36"/>
          <w:szCs w:val="36"/>
        </w:rPr>
      </w:pPr>
      <w:r>
        <w:rPr>
          <w:rFonts w:ascii="Century Gothic" w:hAnsi="Century Gothic"/>
          <w:color w:val="595959"/>
          <w:sz w:val="36"/>
        </w:rPr>
        <w:lastRenderedPageBreak/>
        <w:t>STRATÉGIE DE CONTENU DES ÉTAPES DU PARCOURS CLIENT</w:t>
      </w:r>
    </w:p>
    <w:p w14:paraId="548528E0" w14:textId="77777777" w:rsidR="00266443" w:rsidRDefault="00266443">
      <w:pPr>
        <w:rPr>
          <w:rFonts w:ascii="Century Gothic" w:eastAsia="Century Gothic" w:hAnsi="Century Gothic" w:cs="Century Gothic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10"/>
        <w:gridCol w:w="3810"/>
        <w:gridCol w:w="3810"/>
      </w:tblGrid>
      <w:tr w:rsidR="00F67D68" w14:paraId="487EDAB6" w14:textId="77777777" w:rsidTr="00260522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37DED26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ÉTAPE DU PARCOUR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60FF812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ANGLE DE COMMUNICATION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45099CE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CANAL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CD59341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QUEL SERA LE MOTIF D’ACHAT DES CONSOMMATEURS ?</w:t>
            </w:r>
          </w:p>
        </w:tc>
      </w:tr>
      <w:tr w:rsidR="00F67D68" w14:paraId="3E180C2C" w14:textId="77777777" w:rsidTr="00F94B48">
        <w:trPr>
          <w:trHeight w:val="1008"/>
        </w:trPr>
        <w:tc>
          <w:tcPr>
            <w:tcW w:w="3145" w:type="dxa"/>
            <w:vMerge w:val="restart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D2F9F3"/>
            </w:tcBorders>
            <w:tcMar>
              <w:left w:w="0" w:type="dxa"/>
              <w:right w:w="0" w:type="dxa"/>
            </w:tcMar>
          </w:tcPr>
          <w:p w14:paraId="45995780" w14:textId="77777777" w:rsidR="00F67D68" w:rsidRDefault="00BC4E21">
            <w:pPr>
              <w:rPr>
                <w:rFonts w:ascii="Century Gothic" w:eastAsia="Century Gothic" w:hAnsi="Century Gothic" w:cs="Century Gothic"/>
                <w:color w:val="000000"/>
              </w:rPr>
            </w:pPr>
            <w:r w:rsidRPr="00BC4E21">
              <w:rPr>
                <w:rFonts w:ascii="Century Gothic" w:hAnsi="Century Gothic"/>
                <w:noProof/>
                <w:color w:val="000000"/>
              </w:rPr>
              <w:drawing>
                <wp:inline distT="0" distB="0" distL="0" distR="0" wp14:anchorId="0FA46311" wp14:editId="6E329FF4">
                  <wp:extent cx="1830628" cy="58247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28" cy="58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26BEAC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7BDD6325" w14:textId="77777777" w:rsidR="00BC4E21" w:rsidRPr="00F67D68" w:rsidRDefault="00BC4E21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16C6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31E249AB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AFEFE8"/>
            </w:tcBorders>
          </w:tcPr>
          <w:p w14:paraId="3B97D7B7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4B3B5841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3EB588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3737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8198B8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5E0D7"/>
            </w:tcBorders>
          </w:tcPr>
          <w:p w14:paraId="5130F4FE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5E33A63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7E7D569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6EBB7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4B3EA7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61D1C9"/>
            </w:tcBorders>
          </w:tcPr>
          <w:p w14:paraId="270AC410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6310639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06CA7B0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DE216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D5F4FDE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4CE0A7"/>
            </w:tcBorders>
          </w:tcPr>
          <w:p w14:paraId="0536E214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258BBCA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7CD0627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FA58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4A8C5F32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0E843"/>
            </w:tcBorders>
          </w:tcPr>
          <w:p w14:paraId="3C87C739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3FF2ABC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5BB5A5F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E0F4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3508096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FFC952"/>
            </w:tcBorders>
          </w:tcPr>
          <w:p w14:paraId="062CE38C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0322384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52D6653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F501B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15C26A4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8200"/>
            </w:tcBorders>
          </w:tcPr>
          <w:p w14:paraId="6261B48F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5958C96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3E32A2F9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F34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E69F9C0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0000"/>
            </w:tcBorders>
          </w:tcPr>
          <w:p w14:paraId="4743235D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75B0930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1206777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2137E4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14:paraId="629EFF02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  <w:sectPr w:rsidR="00F67D68" w:rsidSect="00BA2519">
          <w:pgSz w:w="15840" w:h="12240" w:orient="landscape"/>
          <w:pgMar w:top="504" w:right="576" w:bottom="720" w:left="576" w:header="720" w:footer="518" w:gutter="0"/>
          <w:cols w:space="720"/>
          <w:titlePg/>
          <w:docGrid w:linePitch="326"/>
        </w:sectPr>
      </w:pPr>
    </w:p>
    <w:p w14:paraId="08A9DBC7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</w:pPr>
    </w:p>
    <w:p w14:paraId="776111EB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10440" w:type="dxa"/>
        <w:tblInd w:w="150" w:type="dxa"/>
        <w:tblBorders>
          <w:top w:val="nil"/>
          <w:left w:val="single" w:sz="24" w:space="0" w:color="BFBFBF"/>
          <w:bottom w:val="nil"/>
          <w:right w:val="nil"/>
          <w:insideH w:val="nil"/>
          <w:insideV w:val="nil"/>
        </w:tblBorders>
        <w:tblLayout w:type="fixed"/>
        <w:tblCellMar>
          <w:left w:w="360" w:type="dxa"/>
          <w:right w:w="115" w:type="dxa"/>
        </w:tblCellMar>
        <w:tblLook w:val="0400" w:firstRow="0" w:lastRow="0" w:firstColumn="0" w:lastColumn="0" w:noHBand="0" w:noVBand="1"/>
      </w:tblPr>
      <w:tblGrid>
        <w:gridCol w:w="10440"/>
      </w:tblGrid>
      <w:tr w:rsidR="00266443" w14:paraId="1134ECF1" w14:textId="77777777" w:rsidTr="002C6DD3">
        <w:trPr>
          <w:trHeight w:val="3168"/>
        </w:trPr>
        <w:tc>
          <w:tcPr>
            <w:tcW w:w="10440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61F96027" w14:textId="77777777" w:rsidR="00266443" w:rsidRPr="00793481" w:rsidRDefault="00266443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  <w:p w14:paraId="36EA94B5" w14:textId="77777777" w:rsidR="00266443" w:rsidRPr="00793481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XCLUSION DE RESPONSABILITÉ</w:t>
            </w:r>
          </w:p>
          <w:p w14:paraId="6057A3BE" w14:textId="77777777" w:rsidR="00266443" w:rsidRPr="00793481" w:rsidRDefault="00266443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1"/>
                <w:szCs w:val="21"/>
              </w:rPr>
            </w:pPr>
          </w:p>
          <w:p w14:paraId="1D318E83" w14:textId="77777777" w:rsidR="00266443" w:rsidRPr="00793481" w:rsidRDefault="00AE1612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672999E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57C017C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151F000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sectPr w:rsidR="00266443" w:rsidSect="00BA2519">
      <w:pgSz w:w="12240" w:h="15840"/>
      <w:pgMar w:top="576" w:right="720" w:bottom="576" w:left="720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0DE" w14:textId="77777777" w:rsidR="00BA2519" w:rsidRDefault="00BA2519">
      <w:r>
        <w:separator/>
      </w:r>
    </w:p>
  </w:endnote>
  <w:endnote w:type="continuationSeparator" w:id="0">
    <w:p w14:paraId="35C69F1C" w14:textId="77777777" w:rsidR="00BA2519" w:rsidRDefault="00BA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F21" w14:textId="77777777" w:rsidR="00266443" w:rsidRDefault="00AE1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begin"/>
    </w:r>
    <w:r>
      <w:rPr>
        <w:rFonts w:ascii="Century Gothic" w:eastAsia="Century Gothic" w:hAnsi="Century Gothic" w:cs="Century Gothic"/>
        <w:color w:val="000000"/>
        <w:sz w:val="20"/>
        <w:szCs w:val="20"/>
      </w:rPr>
      <w:instrText>PAGE</w:instrText>
    </w:r>
    <w:r w:rsidR="00000000">
      <w:rPr>
        <w:rFonts w:ascii="Century Gothic" w:eastAsia="Century Gothic" w:hAnsi="Century Gothic" w:cs="Century Gothic"/>
        <w:color w:val="000000"/>
        <w:sz w:val="20"/>
        <w:szCs w:val="20"/>
      </w:rPr>
      <w:fldChar w:fldCharType="separate"/>
    </w: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end"/>
    </w:r>
  </w:p>
  <w:p w14:paraId="5CE76C5A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EEF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CDD1" w14:textId="77777777" w:rsidR="00BA2519" w:rsidRDefault="00BA2519">
      <w:r>
        <w:separator/>
      </w:r>
    </w:p>
  </w:footnote>
  <w:footnote w:type="continuationSeparator" w:id="0">
    <w:p w14:paraId="5FE5BDB0" w14:textId="77777777" w:rsidR="00BA2519" w:rsidRDefault="00BA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A0B"/>
    <w:multiLevelType w:val="multilevel"/>
    <w:tmpl w:val="42368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A262D"/>
    <w:multiLevelType w:val="multilevel"/>
    <w:tmpl w:val="79B21416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991D28"/>
    <w:multiLevelType w:val="multilevel"/>
    <w:tmpl w:val="883A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0058302">
    <w:abstractNumId w:val="0"/>
  </w:num>
  <w:num w:numId="2" w16cid:durableId="1635596537">
    <w:abstractNumId w:val="2"/>
  </w:num>
  <w:num w:numId="3" w16cid:durableId="29989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0"/>
    <w:rsid w:val="0008364D"/>
    <w:rsid w:val="0011647D"/>
    <w:rsid w:val="001C5B77"/>
    <w:rsid w:val="001F6664"/>
    <w:rsid w:val="00235B36"/>
    <w:rsid w:val="00260522"/>
    <w:rsid w:val="00266443"/>
    <w:rsid w:val="00282085"/>
    <w:rsid w:val="002C125F"/>
    <w:rsid w:val="002C6DD3"/>
    <w:rsid w:val="00381420"/>
    <w:rsid w:val="00455CE4"/>
    <w:rsid w:val="00474964"/>
    <w:rsid w:val="004F68AC"/>
    <w:rsid w:val="00770D0C"/>
    <w:rsid w:val="00793481"/>
    <w:rsid w:val="008D24CF"/>
    <w:rsid w:val="00A15DE4"/>
    <w:rsid w:val="00AC50B4"/>
    <w:rsid w:val="00AE1612"/>
    <w:rsid w:val="00B63D01"/>
    <w:rsid w:val="00BA2519"/>
    <w:rsid w:val="00BA3F87"/>
    <w:rsid w:val="00BB66C9"/>
    <w:rsid w:val="00BC4E21"/>
    <w:rsid w:val="00C75A74"/>
    <w:rsid w:val="00CC0FB0"/>
    <w:rsid w:val="00D355EC"/>
    <w:rsid w:val="00F33EE2"/>
    <w:rsid w:val="00F67D68"/>
    <w:rsid w:val="00F747E1"/>
    <w:rsid w:val="00F94B48"/>
    <w:rsid w:val="00FA2B5D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55D9"/>
  <w15:docId w15:val="{669F4AB2-7887-CA41-8F90-50DDBCD5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rFonts w:ascii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eastAsia="en-AU"/>
    </w:rPr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="Arial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="Arial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36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r.smartsheet.com/try-it?trp=17966&amp;utm_language=FR&amp;utm_source=template-word&amp;utm_medium=content&amp;utm_campaign=ic-Brand+Communication+Strategy+Channels-word-17966-fr&amp;lpa=ic+Brand+Communication+Strategy+Channels+word+17966+f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fJXHW3DlUTUm78dN3vFHYfkBA==">AMUW2mV5jqvBAwSWCCfEVR9zI7x+jRX92Q6UJABQbnVgEhXAAt+0Zm55PjKFkySFsqPfQkvDRgPKfgqKGCg0qvCXoUJ1tUXosgcZ0FnfZuapZ51cH/YDb6JDvVFFe5N5bk6P0JXe+8DT</go:docsCustomData>
</go:gDocsCustomXmlDataStorage>
</file>

<file path=customXml/itemProps1.xml><?xml version="1.0" encoding="utf-8"?>
<ds:datastoreItem xmlns:ds="http://schemas.openxmlformats.org/officeDocument/2006/customXml" ds:itemID="{02A5B956-EAE8-F841-BAEE-608DE574F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Brittany Johnston</cp:lastModifiedBy>
  <cp:revision>5</cp:revision>
  <dcterms:created xsi:type="dcterms:W3CDTF">2022-02-25T00:24:00Z</dcterms:created>
  <dcterms:modified xsi:type="dcterms:W3CDTF">2024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